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3FA9F" w14:textId="77777777" w:rsidR="00AD233A" w:rsidRDefault="00AD233A">
      <w:bookmarkStart w:id="0" w:name="_GoBack"/>
      <w:bookmarkEnd w:id="0"/>
    </w:p>
    <w:tbl>
      <w:tblPr>
        <w:tblStyle w:val="TableGrid"/>
        <w:tblpPr w:leftFromText="180" w:rightFromText="180" w:vertAnchor="text" w:tblpY="1"/>
        <w:tblOverlap w:val="never"/>
        <w:tblW w:w="4877" w:type="pct"/>
        <w:tblLook w:val="04A0" w:firstRow="1" w:lastRow="0" w:firstColumn="1" w:lastColumn="0" w:noHBand="0" w:noVBand="1"/>
      </w:tblPr>
      <w:tblGrid>
        <w:gridCol w:w="2214"/>
        <w:gridCol w:w="2282"/>
        <w:gridCol w:w="2277"/>
        <w:gridCol w:w="2406"/>
        <w:gridCol w:w="2406"/>
        <w:gridCol w:w="2451"/>
      </w:tblGrid>
      <w:tr w:rsidR="00D1787F" w:rsidRPr="00FB77A9" w14:paraId="29CB7337" w14:textId="77777777" w:rsidTr="00241362">
        <w:trPr>
          <w:trHeight w:val="440"/>
        </w:trPr>
        <w:tc>
          <w:tcPr>
            <w:tcW w:w="789" w:type="pct"/>
          </w:tcPr>
          <w:p w14:paraId="28DEE47C" w14:textId="69B5339D" w:rsidR="0045620E" w:rsidRPr="00FB77A9" w:rsidRDefault="0045620E" w:rsidP="005C36BC">
            <w:pPr>
              <w:jc w:val="center"/>
              <w:rPr>
                <w:b/>
                <w:sz w:val="16"/>
                <w:szCs w:val="16"/>
              </w:rPr>
            </w:pPr>
            <w:r w:rsidRPr="00FB77A9">
              <w:rPr>
                <w:b/>
                <w:sz w:val="16"/>
                <w:szCs w:val="16"/>
              </w:rPr>
              <w:t>From – To</w:t>
            </w:r>
          </w:p>
        </w:tc>
        <w:tc>
          <w:tcPr>
            <w:tcW w:w="813" w:type="pct"/>
          </w:tcPr>
          <w:p w14:paraId="09F0279E" w14:textId="77777777" w:rsidR="0045620E" w:rsidRPr="00FB77A9" w:rsidRDefault="0045620E" w:rsidP="00A04477">
            <w:pPr>
              <w:jc w:val="center"/>
              <w:rPr>
                <w:b/>
                <w:sz w:val="16"/>
                <w:szCs w:val="16"/>
              </w:rPr>
            </w:pPr>
            <w:r w:rsidRPr="00FB77A9">
              <w:rPr>
                <w:b/>
                <w:sz w:val="16"/>
                <w:szCs w:val="16"/>
              </w:rPr>
              <w:t>Monday</w:t>
            </w:r>
          </w:p>
        </w:tc>
        <w:tc>
          <w:tcPr>
            <w:tcW w:w="811" w:type="pct"/>
          </w:tcPr>
          <w:p w14:paraId="5D2C7F36" w14:textId="77777777" w:rsidR="0045620E" w:rsidRPr="00FB77A9" w:rsidRDefault="0045620E" w:rsidP="00A04477">
            <w:pPr>
              <w:jc w:val="center"/>
              <w:rPr>
                <w:b/>
                <w:sz w:val="16"/>
                <w:szCs w:val="16"/>
              </w:rPr>
            </w:pPr>
            <w:r w:rsidRPr="00FB77A9">
              <w:rPr>
                <w:b/>
                <w:sz w:val="16"/>
                <w:szCs w:val="16"/>
              </w:rPr>
              <w:t>Tuesday</w:t>
            </w:r>
          </w:p>
        </w:tc>
        <w:tc>
          <w:tcPr>
            <w:tcW w:w="857" w:type="pct"/>
          </w:tcPr>
          <w:p w14:paraId="37898B0A" w14:textId="34245788" w:rsidR="0045620E" w:rsidRPr="00FB77A9" w:rsidRDefault="0045620E" w:rsidP="005C36B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ednesday</w:t>
            </w:r>
          </w:p>
        </w:tc>
        <w:tc>
          <w:tcPr>
            <w:tcW w:w="857" w:type="pct"/>
          </w:tcPr>
          <w:p w14:paraId="50B6D83A" w14:textId="4FACE993" w:rsidR="0045620E" w:rsidRPr="00FB77A9" w:rsidRDefault="0045620E" w:rsidP="005C36BC">
            <w:pPr>
              <w:jc w:val="center"/>
              <w:rPr>
                <w:b/>
                <w:sz w:val="16"/>
                <w:szCs w:val="16"/>
              </w:rPr>
            </w:pPr>
            <w:r w:rsidRPr="00FB77A9">
              <w:rPr>
                <w:b/>
                <w:sz w:val="16"/>
                <w:szCs w:val="16"/>
              </w:rPr>
              <w:t>Thursday</w:t>
            </w:r>
          </w:p>
        </w:tc>
        <w:tc>
          <w:tcPr>
            <w:tcW w:w="873" w:type="pct"/>
          </w:tcPr>
          <w:p w14:paraId="119204B6" w14:textId="77777777" w:rsidR="0045620E" w:rsidRPr="00FB77A9" w:rsidRDefault="0045620E" w:rsidP="00A04477">
            <w:pPr>
              <w:jc w:val="center"/>
              <w:rPr>
                <w:b/>
                <w:sz w:val="16"/>
                <w:szCs w:val="16"/>
              </w:rPr>
            </w:pPr>
            <w:r w:rsidRPr="00FB77A9">
              <w:rPr>
                <w:b/>
                <w:sz w:val="16"/>
                <w:szCs w:val="16"/>
              </w:rPr>
              <w:t>Friday</w:t>
            </w:r>
          </w:p>
        </w:tc>
      </w:tr>
      <w:tr w:rsidR="00D1787F" w:rsidRPr="008C7814" w14:paraId="6D153816" w14:textId="77777777" w:rsidTr="00241362">
        <w:trPr>
          <w:trHeight w:val="533"/>
        </w:trPr>
        <w:tc>
          <w:tcPr>
            <w:tcW w:w="789" w:type="pct"/>
          </w:tcPr>
          <w:p w14:paraId="7D36EFDF" w14:textId="4006A25B" w:rsidR="0045620E" w:rsidRPr="008C7814" w:rsidRDefault="008175B6" w:rsidP="00ED7882">
            <w:pPr>
              <w:spacing w:before="120" w:after="12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05</w:t>
            </w:r>
            <w:r w:rsidR="00E11022">
              <w:rPr>
                <w:b/>
                <w:sz w:val="18"/>
                <w:szCs w:val="16"/>
              </w:rPr>
              <w:t>/</w:t>
            </w:r>
            <w:r>
              <w:rPr>
                <w:b/>
                <w:sz w:val="18"/>
                <w:szCs w:val="16"/>
              </w:rPr>
              <w:t>03</w:t>
            </w:r>
            <w:r w:rsidR="0045620E" w:rsidRPr="008C7814">
              <w:rPr>
                <w:b/>
                <w:sz w:val="18"/>
                <w:szCs w:val="16"/>
              </w:rPr>
              <w:t>/</w:t>
            </w:r>
            <w:r w:rsidR="00AC571C">
              <w:rPr>
                <w:b/>
                <w:sz w:val="18"/>
                <w:szCs w:val="16"/>
              </w:rPr>
              <w:t>21</w:t>
            </w:r>
            <w:r w:rsidR="0045620E" w:rsidRPr="008C7814">
              <w:rPr>
                <w:b/>
                <w:sz w:val="18"/>
                <w:szCs w:val="16"/>
              </w:rPr>
              <w:t xml:space="preserve"> TO </w:t>
            </w:r>
            <w:r>
              <w:rPr>
                <w:b/>
                <w:sz w:val="18"/>
                <w:szCs w:val="16"/>
              </w:rPr>
              <w:t>05</w:t>
            </w:r>
            <w:r w:rsidR="00A95A3E">
              <w:rPr>
                <w:b/>
                <w:sz w:val="18"/>
                <w:szCs w:val="16"/>
              </w:rPr>
              <w:t>/0</w:t>
            </w:r>
            <w:r>
              <w:rPr>
                <w:b/>
                <w:sz w:val="18"/>
                <w:szCs w:val="16"/>
              </w:rPr>
              <w:t>7</w:t>
            </w:r>
            <w:r w:rsidR="0045620E" w:rsidRPr="008C7814">
              <w:rPr>
                <w:b/>
                <w:sz w:val="18"/>
                <w:szCs w:val="16"/>
              </w:rPr>
              <w:t>/</w:t>
            </w:r>
            <w:r w:rsidR="00AC571C">
              <w:rPr>
                <w:b/>
                <w:sz w:val="18"/>
                <w:szCs w:val="16"/>
              </w:rPr>
              <w:t>21</w:t>
            </w:r>
          </w:p>
        </w:tc>
        <w:tc>
          <w:tcPr>
            <w:tcW w:w="813" w:type="pct"/>
          </w:tcPr>
          <w:p w14:paraId="3F9D372C" w14:textId="7678E51F" w:rsidR="0045620E" w:rsidRPr="00B8466E" w:rsidRDefault="005D1A9F" w:rsidP="00A04477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eal</w:t>
            </w:r>
          </w:p>
        </w:tc>
        <w:tc>
          <w:tcPr>
            <w:tcW w:w="811" w:type="pct"/>
          </w:tcPr>
          <w:p w14:paraId="0D5A61E3" w14:textId="0F2DD4D4" w:rsidR="0045620E" w:rsidRPr="004704BF" w:rsidRDefault="008175B6" w:rsidP="00A04477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gurt</w:t>
            </w:r>
          </w:p>
        </w:tc>
        <w:tc>
          <w:tcPr>
            <w:tcW w:w="857" w:type="pct"/>
          </w:tcPr>
          <w:p w14:paraId="2B93B0EF" w14:textId="0B58B6DB" w:rsidR="0045620E" w:rsidRDefault="00943B8E" w:rsidP="005958DA">
            <w:pPr>
              <w:pStyle w:val="NoSpacing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Cereal</w:t>
            </w:r>
          </w:p>
        </w:tc>
        <w:tc>
          <w:tcPr>
            <w:tcW w:w="857" w:type="pct"/>
          </w:tcPr>
          <w:p w14:paraId="00706182" w14:textId="40212A7D" w:rsidR="0045620E" w:rsidRPr="008C7814" w:rsidRDefault="008175B6" w:rsidP="008175B6">
            <w:pPr>
              <w:pStyle w:val="NoSpacing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                 Donuts</w:t>
            </w:r>
          </w:p>
        </w:tc>
        <w:tc>
          <w:tcPr>
            <w:tcW w:w="873" w:type="pct"/>
          </w:tcPr>
          <w:p w14:paraId="7259761D" w14:textId="0F376829" w:rsidR="0045620E" w:rsidRPr="00B90D2A" w:rsidRDefault="00B90D2A" w:rsidP="008175B6">
            <w:pPr>
              <w:pStyle w:val="NoSpacing"/>
              <w:rPr>
                <w:sz w:val="18"/>
                <w:szCs w:val="18"/>
              </w:rPr>
            </w:pPr>
            <w:r>
              <w:rPr>
                <w:b/>
              </w:rPr>
              <w:t xml:space="preserve">              </w:t>
            </w:r>
            <w:r w:rsidR="008175B6">
              <w:rPr>
                <w:b/>
              </w:rPr>
              <w:t>ENJOY</w:t>
            </w:r>
          </w:p>
        </w:tc>
      </w:tr>
      <w:tr w:rsidR="00D1787F" w:rsidRPr="008C7814" w14:paraId="0AA2F3A0" w14:textId="77777777" w:rsidTr="00241362">
        <w:trPr>
          <w:trHeight w:val="890"/>
        </w:trPr>
        <w:tc>
          <w:tcPr>
            <w:tcW w:w="789" w:type="pct"/>
          </w:tcPr>
          <w:p w14:paraId="62158B9E" w14:textId="7789ED89" w:rsidR="0045620E" w:rsidRPr="008C7814" w:rsidRDefault="0045620E" w:rsidP="005C36BC">
            <w:pPr>
              <w:spacing w:before="120" w:after="120"/>
              <w:jc w:val="center"/>
              <w:rPr>
                <w:b/>
                <w:sz w:val="18"/>
                <w:szCs w:val="16"/>
              </w:rPr>
            </w:pPr>
          </w:p>
          <w:p w14:paraId="21D55F6B" w14:textId="0720A93B" w:rsidR="0045620E" w:rsidRPr="008C7814" w:rsidRDefault="0045620E" w:rsidP="005C36BC">
            <w:pPr>
              <w:spacing w:before="120" w:after="120"/>
              <w:jc w:val="center"/>
              <w:rPr>
                <w:b/>
                <w:sz w:val="18"/>
                <w:szCs w:val="16"/>
              </w:rPr>
            </w:pPr>
            <w:r w:rsidRPr="008C7814">
              <w:rPr>
                <w:b/>
                <w:sz w:val="18"/>
                <w:szCs w:val="16"/>
              </w:rPr>
              <w:t>LUNCH</w:t>
            </w:r>
            <w:r>
              <w:rPr>
                <w:b/>
                <w:sz w:val="18"/>
                <w:szCs w:val="16"/>
              </w:rPr>
              <w:t xml:space="preserve"> </w:t>
            </w:r>
          </w:p>
          <w:p w14:paraId="6F9A0E54" w14:textId="36B34F6E" w:rsidR="0045620E" w:rsidRPr="000F6B0D" w:rsidRDefault="0045620E" w:rsidP="005C36BC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3" w:type="pct"/>
          </w:tcPr>
          <w:p w14:paraId="042495DE" w14:textId="76872DED" w:rsidR="0045620E" w:rsidRPr="00C31F25" w:rsidRDefault="00A667BF" w:rsidP="00DF3553">
            <w:pPr>
              <w:spacing w:before="100" w:beforeAutospacing="1" w:after="100" w:afterAutospacing="1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Chicken Nuggets, Tater Tots, Dinner Roll </w:t>
            </w:r>
            <w:r w:rsidR="00E92FD9">
              <w:rPr>
                <w:sz w:val="18"/>
                <w:szCs w:val="16"/>
              </w:rPr>
              <w:t xml:space="preserve">  </w:t>
            </w:r>
          </w:p>
        </w:tc>
        <w:tc>
          <w:tcPr>
            <w:tcW w:w="811" w:type="pct"/>
          </w:tcPr>
          <w:p w14:paraId="3E2A4806" w14:textId="2E046483" w:rsidR="0045620E" w:rsidRPr="008C7814" w:rsidRDefault="00943B8E" w:rsidP="005D1A9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S</w:t>
            </w:r>
            <w:r w:rsidR="00A667BF">
              <w:rPr>
                <w:sz w:val="18"/>
                <w:szCs w:val="16"/>
              </w:rPr>
              <w:t>paghetti w/meat sauce, Green Bean, Bread Sticks</w:t>
            </w:r>
          </w:p>
        </w:tc>
        <w:tc>
          <w:tcPr>
            <w:tcW w:w="857" w:type="pct"/>
          </w:tcPr>
          <w:p w14:paraId="40B98E30" w14:textId="3BDDC2FF" w:rsidR="00E92FD9" w:rsidRDefault="00445D25" w:rsidP="00445D2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Chili w/ Frito corn chips, Cheese, Brown Beans</w:t>
            </w:r>
          </w:p>
        </w:tc>
        <w:tc>
          <w:tcPr>
            <w:tcW w:w="857" w:type="pct"/>
          </w:tcPr>
          <w:p w14:paraId="7C1DA121" w14:textId="6BE8D8E8" w:rsidR="0045620E" w:rsidRPr="008175B6" w:rsidRDefault="00A667BF" w:rsidP="00A667BF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sz w:val="18"/>
                <w:szCs w:val="16"/>
              </w:rPr>
              <w:t>Sloppy Joes, Tater Tots</w:t>
            </w:r>
          </w:p>
        </w:tc>
        <w:tc>
          <w:tcPr>
            <w:tcW w:w="873" w:type="pct"/>
          </w:tcPr>
          <w:p w14:paraId="40434184" w14:textId="62673433" w:rsidR="0045620E" w:rsidRDefault="008175B6" w:rsidP="008175B6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 xml:space="preserve">      FREE FRIDAY</w:t>
            </w:r>
          </w:p>
          <w:p w14:paraId="20DE16C8" w14:textId="6E66A332" w:rsidR="008175B6" w:rsidRPr="008175B6" w:rsidRDefault="008175B6" w:rsidP="008175B6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 xml:space="preserve">       NO SCHOOL</w:t>
            </w:r>
          </w:p>
        </w:tc>
      </w:tr>
      <w:tr w:rsidR="00D1787F" w:rsidRPr="008C7814" w14:paraId="4AAE842A" w14:textId="77777777" w:rsidTr="00241362">
        <w:trPr>
          <w:trHeight w:val="485"/>
        </w:trPr>
        <w:tc>
          <w:tcPr>
            <w:tcW w:w="789" w:type="pct"/>
          </w:tcPr>
          <w:p w14:paraId="11565328" w14:textId="34FC4F50" w:rsidR="0045620E" w:rsidRDefault="008175B6" w:rsidP="00941935">
            <w:pPr>
              <w:spacing w:before="120" w:after="120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05/10/21 TO 05/14</w:t>
            </w:r>
            <w:r w:rsidR="00AC571C">
              <w:rPr>
                <w:b/>
                <w:sz w:val="18"/>
                <w:szCs w:val="16"/>
              </w:rPr>
              <w:t>/21</w:t>
            </w:r>
          </w:p>
        </w:tc>
        <w:tc>
          <w:tcPr>
            <w:tcW w:w="813" w:type="pct"/>
          </w:tcPr>
          <w:p w14:paraId="37C0F1F5" w14:textId="63CCBB3D" w:rsidR="0045620E" w:rsidRPr="00DB0581" w:rsidRDefault="00460855" w:rsidP="00A04477">
            <w:pPr>
              <w:spacing w:before="120" w:after="120"/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Cereal</w:t>
            </w:r>
            <w:r>
              <w:rPr>
                <w:sz w:val="18"/>
                <w:szCs w:val="16"/>
              </w:rPr>
              <w:t xml:space="preserve"> </w:t>
            </w:r>
            <w:r w:rsidR="002477AA">
              <w:rPr>
                <w:sz w:val="18"/>
                <w:szCs w:val="16"/>
              </w:rPr>
              <w:t xml:space="preserve">       </w:t>
            </w:r>
          </w:p>
        </w:tc>
        <w:tc>
          <w:tcPr>
            <w:tcW w:w="811" w:type="pct"/>
          </w:tcPr>
          <w:p w14:paraId="000F2856" w14:textId="4301578B" w:rsidR="0045620E" w:rsidRPr="008C7814" w:rsidRDefault="00E81E89" w:rsidP="00691962">
            <w:pPr>
              <w:spacing w:before="120" w:after="12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           Pop Tarts</w:t>
            </w:r>
          </w:p>
        </w:tc>
        <w:tc>
          <w:tcPr>
            <w:tcW w:w="857" w:type="pct"/>
          </w:tcPr>
          <w:p w14:paraId="2993F47B" w14:textId="1DA7551D" w:rsidR="0045620E" w:rsidRDefault="008175B6" w:rsidP="006173D8">
            <w:pPr>
              <w:pStyle w:val="NoSpacing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Muffins</w:t>
            </w:r>
          </w:p>
        </w:tc>
        <w:tc>
          <w:tcPr>
            <w:tcW w:w="857" w:type="pct"/>
          </w:tcPr>
          <w:p w14:paraId="55655C29" w14:textId="65632DE9" w:rsidR="0045620E" w:rsidRPr="00AB4539" w:rsidRDefault="00E81E89" w:rsidP="008175B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r w:rsidR="00943B8E">
              <w:rPr>
                <w:sz w:val="18"/>
                <w:szCs w:val="18"/>
              </w:rPr>
              <w:t>Manager</w:t>
            </w:r>
            <w:r w:rsidR="00D90B63">
              <w:rPr>
                <w:sz w:val="18"/>
                <w:szCs w:val="18"/>
              </w:rPr>
              <w:t>’</w:t>
            </w:r>
            <w:r w:rsidR="00943B8E">
              <w:rPr>
                <w:sz w:val="18"/>
                <w:szCs w:val="18"/>
              </w:rPr>
              <w:t>s Choice</w:t>
            </w:r>
          </w:p>
        </w:tc>
        <w:tc>
          <w:tcPr>
            <w:tcW w:w="873" w:type="pct"/>
          </w:tcPr>
          <w:p w14:paraId="2C8D7AD8" w14:textId="34239F37" w:rsidR="0045620E" w:rsidRPr="00947298" w:rsidRDefault="00460855" w:rsidP="00A04477">
            <w:pPr>
              <w:spacing w:before="120" w:after="120"/>
              <w:jc w:val="center"/>
              <w:rPr>
                <w:b/>
              </w:rPr>
            </w:pPr>
            <w:r>
              <w:rPr>
                <w:sz w:val="18"/>
                <w:szCs w:val="16"/>
              </w:rPr>
              <w:t xml:space="preserve">       </w:t>
            </w:r>
            <w:r>
              <w:rPr>
                <w:b/>
                <w:sz w:val="22"/>
                <w:szCs w:val="22"/>
              </w:rPr>
              <w:t>NO SCHOOL</w:t>
            </w:r>
          </w:p>
        </w:tc>
      </w:tr>
      <w:tr w:rsidR="00D1787F" w:rsidRPr="008C7814" w14:paraId="1A6A8332" w14:textId="77777777" w:rsidTr="00241362">
        <w:trPr>
          <w:trHeight w:val="1042"/>
        </w:trPr>
        <w:tc>
          <w:tcPr>
            <w:tcW w:w="789" w:type="pct"/>
          </w:tcPr>
          <w:p w14:paraId="241114FA" w14:textId="718DFB80" w:rsidR="0045620E" w:rsidRDefault="0045620E" w:rsidP="005C36BC">
            <w:pPr>
              <w:spacing w:before="120" w:after="12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LUNCH</w:t>
            </w:r>
          </w:p>
        </w:tc>
        <w:tc>
          <w:tcPr>
            <w:tcW w:w="813" w:type="pct"/>
          </w:tcPr>
          <w:p w14:paraId="3E5E8CDE" w14:textId="12D1232C" w:rsidR="00CB3323" w:rsidRPr="00A667BF" w:rsidRDefault="00A667BF" w:rsidP="00E81E89">
            <w:pPr>
              <w:spacing w:before="120" w:after="120"/>
              <w:rPr>
                <w:sz w:val="18"/>
                <w:szCs w:val="18"/>
              </w:rPr>
            </w:pPr>
            <w:r w:rsidRPr="00A667BF">
              <w:rPr>
                <w:sz w:val="18"/>
                <w:szCs w:val="18"/>
              </w:rPr>
              <w:t>Chicken Fried Steak, Gravy &amp; Roll, Taters Tots</w:t>
            </w:r>
          </w:p>
        </w:tc>
        <w:tc>
          <w:tcPr>
            <w:tcW w:w="811" w:type="pct"/>
          </w:tcPr>
          <w:p w14:paraId="4C4EF684" w14:textId="0E9BD01E" w:rsidR="00AB4539" w:rsidRPr="008C7814" w:rsidRDefault="00161999" w:rsidP="00BD58AA">
            <w:pPr>
              <w:spacing w:before="120" w:after="12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Chicken Burritos until gone then Meatballs w/ Marinara Sauce, Roll, </w:t>
            </w:r>
            <w:r w:rsidR="00BD58AA">
              <w:rPr>
                <w:sz w:val="18"/>
                <w:szCs w:val="16"/>
              </w:rPr>
              <w:t>Beans</w:t>
            </w:r>
          </w:p>
        </w:tc>
        <w:tc>
          <w:tcPr>
            <w:tcW w:w="857" w:type="pct"/>
          </w:tcPr>
          <w:p w14:paraId="021E74AA" w14:textId="3F9523BA" w:rsidR="0045620E" w:rsidRPr="00241362" w:rsidRDefault="00161999" w:rsidP="004E2DD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sz w:val="18"/>
                <w:szCs w:val="16"/>
              </w:rPr>
              <w:t>Manager’s Choice</w:t>
            </w:r>
            <w:r w:rsidR="00241362">
              <w:rPr>
                <w:sz w:val="18"/>
                <w:szCs w:val="16"/>
              </w:rPr>
              <w:t xml:space="preserve"> w/Soft Pretzel &amp; Cheese</w:t>
            </w:r>
          </w:p>
        </w:tc>
        <w:tc>
          <w:tcPr>
            <w:tcW w:w="857" w:type="pct"/>
          </w:tcPr>
          <w:p w14:paraId="0E7495D1" w14:textId="34196E61" w:rsidR="0045620E" w:rsidRPr="00AB4539" w:rsidRDefault="0003002A" w:rsidP="00947298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PB &amp; J SACK LUNCH ONLY W/BROCCOLI &amp; CARROTS</w:t>
            </w:r>
            <w:r w:rsidR="00A667BF">
              <w:rPr>
                <w:sz w:val="18"/>
                <w:szCs w:val="16"/>
              </w:rPr>
              <w:t xml:space="preserve">, CHIPS, FRUIT </w:t>
            </w:r>
            <w:r>
              <w:rPr>
                <w:sz w:val="18"/>
                <w:szCs w:val="16"/>
              </w:rPr>
              <w:t xml:space="preserve">  </w:t>
            </w:r>
          </w:p>
        </w:tc>
        <w:tc>
          <w:tcPr>
            <w:tcW w:w="873" w:type="pct"/>
          </w:tcPr>
          <w:p w14:paraId="29A42D4C" w14:textId="3D522F05" w:rsidR="00CD5A52" w:rsidRPr="00445D25" w:rsidRDefault="00445D25" w:rsidP="00445D25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ESSIONAL DAY</w:t>
            </w:r>
          </w:p>
        </w:tc>
      </w:tr>
      <w:tr w:rsidR="006F3D50" w:rsidRPr="008C7814" w14:paraId="049C500D" w14:textId="77777777" w:rsidTr="00241362">
        <w:trPr>
          <w:trHeight w:val="530"/>
        </w:trPr>
        <w:tc>
          <w:tcPr>
            <w:tcW w:w="789" w:type="pct"/>
          </w:tcPr>
          <w:p w14:paraId="71EAA71A" w14:textId="728F9705" w:rsidR="006F3D50" w:rsidRPr="008C7814" w:rsidRDefault="006F3D50" w:rsidP="005C36BC">
            <w:pPr>
              <w:spacing w:before="120" w:after="120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813" w:type="pct"/>
          </w:tcPr>
          <w:p w14:paraId="52197EBD" w14:textId="60A25245" w:rsidR="00E81E89" w:rsidRPr="00E81E89" w:rsidRDefault="00241362" w:rsidP="00D90B63">
            <w:pPr>
              <w:spacing w:before="100" w:beforeAutospacing="1" w:after="100" w:afterAutospacing="1"/>
              <w:rPr>
                <w:sz w:val="18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       IT’S BEEN A </w:t>
            </w:r>
            <w:r w:rsidR="00E81E89">
              <w:rPr>
                <w:sz w:val="18"/>
                <w:szCs w:val="16"/>
              </w:rPr>
              <w:t xml:space="preserve">      </w:t>
            </w:r>
          </w:p>
        </w:tc>
        <w:tc>
          <w:tcPr>
            <w:tcW w:w="811" w:type="pct"/>
          </w:tcPr>
          <w:p w14:paraId="372000E3" w14:textId="1516C832" w:rsidR="006F3D50" w:rsidRPr="00241362" w:rsidRDefault="00241362" w:rsidP="00A04477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VILEGE</w:t>
            </w:r>
          </w:p>
        </w:tc>
        <w:tc>
          <w:tcPr>
            <w:tcW w:w="857" w:type="pct"/>
          </w:tcPr>
          <w:p w14:paraId="0BABA931" w14:textId="21987483" w:rsidR="006F3D50" w:rsidRPr="00241362" w:rsidRDefault="00241362" w:rsidP="00E07F8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ND A </w:t>
            </w:r>
          </w:p>
        </w:tc>
        <w:tc>
          <w:tcPr>
            <w:tcW w:w="857" w:type="pct"/>
          </w:tcPr>
          <w:p w14:paraId="5641DE61" w14:textId="71188D75" w:rsidR="006F3D50" w:rsidRPr="00241362" w:rsidRDefault="00241362" w:rsidP="00E07F80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ESSING</w:t>
            </w:r>
          </w:p>
        </w:tc>
        <w:tc>
          <w:tcPr>
            <w:tcW w:w="873" w:type="pct"/>
          </w:tcPr>
          <w:p w14:paraId="62CE1623" w14:textId="561AEBBB" w:rsidR="006F3D50" w:rsidRPr="00241362" w:rsidRDefault="00241362" w:rsidP="00821D69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SERVING YOU!</w:t>
            </w:r>
          </w:p>
        </w:tc>
      </w:tr>
      <w:tr w:rsidR="006F3D50" w:rsidRPr="008C7814" w14:paraId="5E196E20" w14:textId="77777777" w:rsidTr="00241362">
        <w:trPr>
          <w:trHeight w:val="953"/>
        </w:trPr>
        <w:tc>
          <w:tcPr>
            <w:tcW w:w="789" w:type="pct"/>
          </w:tcPr>
          <w:p w14:paraId="37ECE78E" w14:textId="5851E7BA" w:rsidR="006F3D50" w:rsidRDefault="006F3D50" w:rsidP="005C36BC">
            <w:pPr>
              <w:spacing w:before="120" w:after="120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813" w:type="pct"/>
          </w:tcPr>
          <w:p w14:paraId="690D4600" w14:textId="3260EF74" w:rsidR="00241362" w:rsidRPr="00476E1E" w:rsidRDefault="006F3D50" w:rsidP="00B90D2A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D90B63">
              <w:rPr>
                <w:sz w:val="18"/>
                <w:szCs w:val="18"/>
              </w:rPr>
              <w:t xml:space="preserve"> </w:t>
            </w:r>
            <w:r w:rsidR="00476E1E">
              <w:rPr>
                <w:sz w:val="18"/>
                <w:szCs w:val="18"/>
              </w:rPr>
              <w:t xml:space="preserve"> </w:t>
            </w:r>
            <w:r w:rsidR="00D90B63">
              <w:rPr>
                <w:sz w:val="18"/>
                <w:szCs w:val="18"/>
              </w:rPr>
              <w:t xml:space="preserve"> </w:t>
            </w:r>
            <w:r w:rsidR="00241362">
              <w:rPr>
                <w:b/>
                <w:sz w:val="28"/>
                <w:szCs w:val="28"/>
              </w:rPr>
              <w:t xml:space="preserve">HAVE </w:t>
            </w:r>
            <w:r w:rsidR="00476E1E">
              <w:rPr>
                <w:b/>
                <w:sz w:val="28"/>
                <w:szCs w:val="28"/>
              </w:rPr>
              <w:t xml:space="preserve"> </w:t>
            </w:r>
            <w:r w:rsidR="00241362">
              <w:rPr>
                <w:b/>
                <w:sz w:val="28"/>
                <w:szCs w:val="28"/>
              </w:rPr>
              <w:t>A</w:t>
            </w:r>
          </w:p>
          <w:p w14:paraId="167C005D" w14:textId="20B55F14" w:rsidR="00BD58AA" w:rsidRPr="00BD58AA" w:rsidRDefault="00241362" w:rsidP="00B90D2A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D90B63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pct"/>
          </w:tcPr>
          <w:p w14:paraId="6EB74A16" w14:textId="3E6821F2" w:rsidR="00F26808" w:rsidRPr="00476E1E" w:rsidRDefault="00241362" w:rsidP="00F26808">
            <w:pPr>
              <w:spacing w:before="120" w:after="12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              </w:t>
            </w:r>
            <w:r>
              <w:rPr>
                <w:b/>
                <w:sz w:val="28"/>
                <w:szCs w:val="28"/>
              </w:rPr>
              <w:t xml:space="preserve">SAFE  </w:t>
            </w:r>
          </w:p>
          <w:p w14:paraId="2E26B818" w14:textId="0F828087" w:rsidR="006F3D50" w:rsidRDefault="006F3D50" w:rsidP="00A04477">
            <w:pPr>
              <w:spacing w:before="100" w:beforeAutospacing="1" w:after="100" w:afterAutospacing="1"/>
              <w:jc w:val="center"/>
              <w:rPr>
                <w:sz w:val="18"/>
                <w:szCs w:val="16"/>
              </w:rPr>
            </w:pPr>
          </w:p>
        </w:tc>
        <w:tc>
          <w:tcPr>
            <w:tcW w:w="857" w:type="pct"/>
          </w:tcPr>
          <w:p w14:paraId="1E712F10" w14:textId="5BE9E303" w:rsidR="006F3D50" w:rsidRPr="00241362" w:rsidRDefault="00241362" w:rsidP="00187E58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D</w:t>
            </w:r>
          </w:p>
        </w:tc>
        <w:tc>
          <w:tcPr>
            <w:tcW w:w="857" w:type="pct"/>
          </w:tcPr>
          <w:p w14:paraId="52148951" w14:textId="77777777" w:rsidR="00241362" w:rsidRDefault="00241362" w:rsidP="00E81E89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  <w:p w14:paraId="77273115" w14:textId="75E0F499" w:rsidR="006F3D50" w:rsidRPr="00241362" w:rsidRDefault="00241362" w:rsidP="00E81E89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PPY</w:t>
            </w:r>
          </w:p>
        </w:tc>
        <w:tc>
          <w:tcPr>
            <w:tcW w:w="873" w:type="pct"/>
          </w:tcPr>
          <w:p w14:paraId="3592DC47" w14:textId="2744ACE3" w:rsidR="006F3D50" w:rsidRPr="00241362" w:rsidRDefault="00241362" w:rsidP="00D90B6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MMER</w:t>
            </w:r>
          </w:p>
        </w:tc>
      </w:tr>
    </w:tbl>
    <w:p w14:paraId="355F8986" w14:textId="77777777" w:rsidR="006C4D32" w:rsidRDefault="006C4D32" w:rsidP="006C4D32">
      <w:pPr>
        <w:rPr>
          <w:sz w:val="16"/>
          <w:szCs w:val="16"/>
        </w:rPr>
      </w:pPr>
    </w:p>
    <w:p w14:paraId="7EC6DBAD" w14:textId="77777777" w:rsidR="006C4D32" w:rsidRDefault="006C4D32" w:rsidP="006C4D32">
      <w:pPr>
        <w:rPr>
          <w:sz w:val="16"/>
          <w:szCs w:val="16"/>
        </w:rPr>
      </w:pPr>
    </w:p>
    <w:p w14:paraId="18290F1B" w14:textId="2D2BA788" w:rsidR="006C4D32" w:rsidRPr="00B749C3" w:rsidRDefault="006C4D32" w:rsidP="006C4D32">
      <w:pPr>
        <w:rPr>
          <w:sz w:val="16"/>
          <w:szCs w:val="16"/>
        </w:rPr>
      </w:pPr>
      <w:r w:rsidRPr="00B749C3">
        <w:rPr>
          <w:sz w:val="16"/>
          <w:szCs w:val="16"/>
        </w:rPr>
        <w:t>Meal Prices:</w:t>
      </w:r>
      <w:r w:rsidRPr="00B749C3">
        <w:rPr>
          <w:sz w:val="16"/>
          <w:szCs w:val="16"/>
        </w:rPr>
        <w:tab/>
        <w:t>Student Breakfast</w:t>
      </w:r>
      <w:r w:rsidRPr="00B749C3">
        <w:rPr>
          <w:sz w:val="16"/>
          <w:szCs w:val="16"/>
        </w:rPr>
        <w:tab/>
        <w:t>$1.35</w:t>
      </w:r>
      <w:r w:rsidRPr="00B749C3">
        <w:rPr>
          <w:sz w:val="16"/>
          <w:szCs w:val="16"/>
        </w:rPr>
        <w:tab/>
      </w:r>
      <w:r w:rsidRPr="00B749C3">
        <w:rPr>
          <w:sz w:val="16"/>
          <w:szCs w:val="16"/>
        </w:rPr>
        <w:tab/>
        <w:t>Student Lunch</w:t>
      </w:r>
      <w:r w:rsidRPr="00B749C3">
        <w:rPr>
          <w:sz w:val="16"/>
          <w:szCs w:val="16"/>
        </w:rPr>
        <w:tab/>
        <w:t>$3.00</w:t>
      </w:r>
    </w:p>
    <w:p w14:paraId="7A353C19" w14:textId="77777777" w:rsidR="006C4D32" w:rsidRPr="00B749C3" w:rsidRDefault="006C4D32" w:rsidP="006C4D32">
      <w:pPr>
        <w:rPr>
          <w:sz w:val="16"/>
          <w:szCs w:val="16"/>
        </w:rPr>
      </w:pPr>
      <w:r w:rsidRPr="00B749C3">
        <w:rPr>
          <w:sz w:val="16"/>
          <w:szCs w:val="16"/>
        </w:rPr>
        <w:tab/>
      </w:r>
      <w:r w:rsidRPr="00B749C3">
        <w:rPr>
          <w:sz w:val="16"/>
          <w:szCs w:val="16"/>
        </w:rPr>
        <w:tab/>
        <w:t>Guest Breakfast</w:t>
      </w:r>
      <w:r w:rsidRPr="00B749C3">
        <w:rPr>
          <w:sz w:val="16"/>
          <w:szCs w:val="16"/>
        </w:rPr>
        <w:tab/>
        <w:t>$2.25</w:t>
      </w:r>
      <w:r w:rsidRPr="00B749C3">
        <w:rPr>
          <w:sz w:val="16"/>
          <w:szCs w:val="16"/>
        </w:rPr>
        <w:tab/>
      </w:r>
      <w:r w:rsidRPr="00B749C3">
        <w:rPr>
          <w:sz w:val="16"/>
          <w:szCs w:val="16"/>
        </w:rPr>
        <w:tab/>
        <w:t>Guest Lunch</w:t>
      </w:r>
      <w:r w:rsidRPr="00B749C3">
        <w:rPr>
          <w:sz w:val="16"/>
          <w:szCs w:val="16"/>
        </w:rPr>
        <w:tab/>
        <w:t>$4.00</w:t>
      </w:r>
      <w:r w:rsidRPr="00B749C3">
        <w:rPr>
          <w:sz w:val="16"/>
          <w:szCs w:val="16"/>
        </w:rPr>
        <w:tab/>
      </w:r>
      <w:r w:rsidRPr="00B749C3">
        <w:rPr>
          <w:sz w:val="16"/>
          <w:szCs w:val="16"/>
        </w:rPr>
        <w:tab/>
      </w:r>
      <w:r w:rsidRPr="00B749C3">
        <w:rPr>
          <w:sz w:val="16"/>
          <w:szCs w:val="16"/>
        </w:rPr>
        <w:tab/>
        <w:t>Milk</w:t>
      </w:r>
      <w:r w:rsidRPr="00B749C3">
        <w:rPr>
          <w:sz w:val="16"/>
          <w:szCs w:val="16"/>
        </w:rPr>
        <w:tab/>
        <w:t>$.50</w:t>
      </w:r>
    </w:p>
    <w:p w14:paraId="674F7B3F" w14:textId="77777777" w:rsidR="006C4D32" w:rsidRPr="00B749C3" w:rsidRDefault="006C4D32" w:rsidP="006C4D32">
      <w:pPr>
        <w:rPr>
          <w:sz w:val="16"/>
          <w:szCs w:val="16"/>
        </w:rPr>
      </w:pPr>
    </w:p>
    <w:p w14:paraId="6F381CF1" w14:textId="77777777" w:rsidR="006C4D32" w:rsidRPr="00B749C3" w:rsidRDefault="006C4D32" w:rsidP="006C4D32">
      <w:pPr>
        <w:rPr>
          <w:sz w:val="16"/>
          <w:szCs w:val="16"/>
        </w:rPr>
      </w:pPr>
      <w:r w:rsidRPr="00B749C3">
        <w:rPr>
          <w:sz w:val="16"/>
          <w:szCs w:val="16"/>
        </w:rPr>
        <w:t xml:space="preserve">All breakfast meals are served with Milk/Juice and Fruit  </w:t>
      </w:r>
      <w:r w:rsidRPr="00B749C3">
        <w:rPr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</w:t>
      </w:r>
    </w:p>
    <w:p w14:paraId="56BB2975" w14:textId="77777777" w:rsidR="006C4D32" w:rsidRPr="00B749C3" w:rsidRDefault="006C4D32" w:rsidP="006C4D32">
      <w:pPr>
        <w:rPr>
          <w:sz w:val="16"/>
          <w:szCs w:val="16"/>
        </w:rPr>
      </w:pPr>
      <w:r w:rsidRPr="00B749C3">
        <w:rPr>
          <w:sz w:val="16"/>
          <w:szCs w:val="16"/>
        </w:rPr>
        <w:t xml:space="preserve">All lunch meals are served with Milk and Fruit </w:t>
      </w:r>
    </w:p>
    <w:p w14:paraId="65325A86" w14:textId="6E6C9CF8" w:rsidR="006C4D32" w:rsidRDefault="006C4D32" w:rsidP="006C4D32">
      <w:pPr>
        <w:rPr>
          <w:b/>
          <w:sz w:val="16"/>
          <w:szCs w:val="16"/>
        </w:rPr>
      </w:pPr>
      <w:r w:rsidRPr="00B749C3">
        <w:rPr>
          <w:b/>
          <w:sz w:val="16"/>
          <w:szCs w:val="16"/>
        </w:rPr>
        <w:t>ROBIN HILL PUBLIC SCHOOL</w:t>
      </w:r>
      <w:r w:rsidRPr="00B749C3">
        <w:rPr>
          <w:sz w:val="16"/>
          <w:szCs w:val="16"/>
        </w:rPr>
        <w:t xml:space="preserve"> </w:t>
      </w:r>
      <w:r w:rsidRPr="00B749C3">
        <w:rPr>
          <w:b/>
          <w:sz w:val="16"/>
          <w:szCs w:val="16"/>
        </w:rPr>
        <w:t>IS AN EQUAL OPPORTUNITY PROVIDER</w:t>
      </w:r>
      <w:r w:rsidRPr="00B749C3">
        <w:rPr>
          <w:sz w:val="16"/>
          <w:szCs w:val="16"/>
        </w:rPr>
        <w:t xml:space="preserve">                                                                                                          </w:t>
      </w:r>
      <w:r w:rsidRPr="00B749C3">
        <w:rPr>
          <w:b/>
          <w:sz w:val="16"/>
          <w:szCs w:val="16"/>
        </w:rPr>
        <w:t xml:space="preserve">ALL MENUS SUBJECT TO CHANGE </w:t>
      </w:r>
    </w:p>
    <w:p w14:paraId="41ACEA9A" w14:textId="77777777" w:rsidR="00975F4E" w:rsidRDefault="00975F4E" w:rsidP="006C4D32">
      <w:pPr>
        <w:rPr>
          <w:b/>
          <w:sz w:val="16"/>
          <w:szCs w:val="16"/>
        </w:rPr>
      </w:pPr>
    </w:p>
    <w:p w14:paraId="57CEC2F7" w14:textId="4A2FFE44" w:rsidR="00975F4E" w:rsidRPr="00323AEC" w:rsidRDefault="00E102AE" w:rsidP="006C4D32">
      <w:pPr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***</w:t>
      </w:r>
      <w:r w:rsidR="00975F4E" w:rsidRPr="00323AEC">
        <w:rPr>
          <w:b/>
          <w:sz w:val="18"/>
          <w:szCs w:val="18"/>
          <w:u w:val="single"/>
        </w:rPr>
        <w:t>SACK LUNCHES AVAILABLE DAILY</w:t>
      </w:r>
    </w:p>
    <w:p w14:paraId="4FC00956" w14:textId="78F8F306" w:rsidR="00975F4E" w:rsidRPr="00460855" w:rsidRDefault="00975F4E" w:rsidP="006C4D32">
      <w:pPr>
        <w:rPr>
          <w:sz w:val="18"/>
          <w:szCs w:val="18"/>
        </w:rPr>
      </w:pPr>
      <w:r w:rsidRPr="00323AEC">
        <w:rPr>
          <w:b/>
          <w:sz w:val="18"/>
          <w:szCs w:val="18"/>
        </w:rPr>
        <w:t>SACK LUNCH OPTIONS WILL DEPEND ON SUPPLIER AVAILABLIT</w:t>
      </w:r>
      <w:r w:rsidR="00821D69">
        <w:rPr>
          <w:b/>
          <w:sz w:val="18"/>
          <w:szCs w:val="18"/>
        </w:rPr>
        <w:t xml:space="preserve">Y </w:t>
      </w:r>
    </w:p>
    <w:p w14:paraId="5F567960" w14:textId="7A04EAFD" w:rsidR="00323AEC" w:rsidRDefault="00470586" w:rsidP="006C4D32">
      <w:pPr>
        <w:rPr>
          <w:b/>
          <w:sz w:val="18"/>
          <w:szCs w:val="18"/>
        </w:rPr>
      </w:pPr>
      <w:r w:rsidRPr="00323AEC">
        <w:rPr>
          <w:b/>
          <w:sz w:val="18"/>
          <w:szCs w:val="18"/>
        </w:rPr>
        <w:t>ONE OF</w:t>
      </w:r>
      <w:r w:rsidR="00323AEC" w:rsidRPr="00323AEC">
        <w:rPr>
          <w:b/>
          <w:sz w:val="18"/>
          <w:szCs w:val="18"/>
        </w:rPr>
        <w:t xml:space="preserve"> THESE THREE SACK LUNCHES WILL BE</w:t>
      </w:r>
      <w:r w:rsidRPr="00323AEC">
        <w:rPr>
          <w:b/>
          <w:sz w:val="18"/>
          <w:szCs w:val="18"/>
        </w:rPr>
        <w:t xml:space="preserve"> SERVE</w:t>
      </w:r>
      <w:r w:rsidR="00323AEC" w:rsidRPr="00323AEC">
        <w:rPr>
          <w:b/>
          <w:sz w:val="18"/>
          <w:szCs w:val="18"/>
        </w:rPr>
        <w:t xml:space="preserve">D: </w:t>
      </w:r>
      <w:proofErr w:type="gramStart"/>
      <w:r w:rsidR="00323AEC" w:rsidRPr="00323AEC">
        <w:rPr>
          <w:b/>
          <w:sz w:val="18"/>
          <w:szCs w:val="18"/>
        </w:rPr>
        <w:t>1</w:t>
      </w:r>
      <w:r w:rsidR="00241362">
        <w:rPr>
          <w:b/>
          <w:sz w:val="18"/>
          <w:szCs w:val="18"/>
        </w:rPr>
        <w:t xml:space="preserve"> </w:t>
      </w:r>
      <w:r w:rsidR="00323AEC" w:rsidRPr="00323AEC">
        <w:rPr>
          <w:b/>
          <w:sz w:val="18"/>
          <w:szCs w:val="18"/>
        </w:rPr>
        <w:t>.PB</w:t>
      </w:r>
      <w:proofErr w:type="gramEnd"/>
      <w:r w:rsidR="00323AEC" w:rsidRPr="00323AEC">
        <w:rPr>
          <w:b/>
          <w:sz w:val="18"/>
          <w:szCs w:val="18"/>
        </w:rPr>
        <w:t>&amp;J, CHEE</w:t>
      </w:r>
      <w:r w:rsidR="008B2EB4">
        <w:rPr>
          <w:b/>
          <w:sz w:val="18"/>
          <w:szCs w:val="18"/>
        </w:rPr>
        <w:t>SE STICK~2. CEREAL,</w:t>
      </w:r>
      <w:r w:rsidR="00323AEC" w:rsidRPr="00323AEC">
        <w:rPr>
          <w:b/>
          <w:sz w:val="18"/>
          <w:szCs w:val="18"/>
        </w:rPr>
        <w:t xml:space="preserve"> CHEESE STICK. </w:t>
      </w:r>
    </w:p>
    <w:p w14:paraId="33BA80FA" w14:textId="1D945A3C" w:rsidR="00470586" w:rsidRPr="00323AEC" w:rsidRDefault="00323AEC" w:rsidP="006C4D32">
      <w:pPr>
        <w:rPr>
          <w:sz w:val="18"/>
          <w:szCs w:val="18"/>
        </w:rPr>
      </w:pPr>
      <w:r w:rsidRPr="00323AEC">
        <w:rPr>
          <w:b/>
          <w:sz w:val="18"/>
          <w:szCs w:val="18"/>
        </w:rPr>
        <w:t>ALL WILL INCLUDE: SUN CHIPS, VEGGIES, FRUIT</w:t>
      </w:r>
    </w:p>
    <w:p w14:paraId="2A6DCBA2" w14:textId="41B0D26E" w:rsidR="005958DA" w:rsidRPr="005064A9" w:rsidRDefault="006C4D32">
      <w:pPr>
        <w:rPr>
          <w:sz w:val="18"/>
          <w:szCs w:val="18"/>
        </w:rPr>
        <w:sectPr w:rsidR="005958DA" w:rsidRPr="005064A9" w:rsidSect="00830BA1">
          <w:headerReference w:type="default" r:id="rId8"/>
          <w:pgSz w:w="15840" w:h="12240" w:orient="landscape"/>
          <w:pgMar w:top="720" w:right="720" w:bottom="720" w:left="720" w:header="288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39149" wp14:editId="6D62AB25">
                <wp:simplePos x="0" y="0"/>
                <wp:positionH relativeFrom="column">
                  <wp:posOffset>-950595</wp:posOffset>
                </wp:positionH>
                <wp:positionV relativeFrom="paragraph">
                  <wp:posOffset>5730240</wp:posOffset>
                </wp:positionV>
                <wp:extent cx="60265" cy="45719"/>
                <wp:effectExtent l="0" t="0" r="16510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5" cy="45719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69CC7AF" id="Rectangle 1" o:spid="_x0000_s1026" style="position:absolute;margin-left:-74.85pt;margin-top:451.2pt;width:4.7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" fillcolor="#c0504d [3205]" strokecolor="#243f60 [1604]" strokeweight="2pt"/>
            </w:pict>
          </mc:Fallback>
        </mc:AlternateContent>
      </w:r>
    </w:p>
    <w:p w14:paraId="5DC771D9" w14:textId="77777777" w:rsidR="00FD439A" w:rsidRPr="00B749C3" w:rsidRDefault="00FD439A" w:rsidP="00830BA1">
      <w:pPr>
        <w:rPr>
          <w:b/>
          <w:sz w:val="16"/>
          <w:szCs w:val="16"/>
        </w:rPr>
      </w:pPr>
    </w:p>
    <w:sectPr w:rsidR="00FD439A" w:rsidRPr="00B749C3" w:rsidSect="00830BA1">
      <w:type w:val="continuous"/>
      <w:pgSz w:w="15840" w:h="12240" w:orient="landscape"/>
      <w:pgMar w:top="360" w:right="360" w:bottom="360" w:left="36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C7FC6" w14:textId="77777777" w:rsidR="0017721C" w:rsidRDefault="0017721C" w:rsidP="00A1460E">
      <w:r>
        <w:separator/>
      </w:r>
    </w:p>
  </w:endnote>
  <w:endnote w:type="continuationSeparator" w:id="0">
    <w:p w14:paraId="2E54BFA1" w14:textId="77777777" w:rsidR="0017721C" w:rsidRDefault="0017721C" w:rsidP="00A14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3A490" w14:textId="77777777" w:rsidR="0017721C" w:rsidRDefault="0017721C" w:rsidP="00A1460E">
      <w:r>
        <w:separator/>
      </w:r>
    </w:p>
  </w:footnote>
  <w:footnote w:type="continuationSeparator" w:id="0">
    <w:p w14:paraId="5E45D4E9" w14:textId="77777777" w:rsidR="0017721C" w:rsidRDefault="0017721C" w:rsidP="00A14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0E6E2" w14:textId="3E6EB160" w:rsidR="00830BA1" w:rsidRDefault="00830BA1" w:rsidP="00830BA1">
    <w:pPr>
      <w:pStyle w:val="Header"/>
      <w:jc w:val="center"/>
    </w:pPr>
    <w:r>
      <w:t>RO</w:t>
    </w:r>
    <w:r w:rsidR="005D1A9F">
      <w:t>BIN HILL P</w:t>
    </w:r>
    <w:r w:rsidR="00CA5C17">
      <w:t xml:space="preserve">UBLIC SCHOOL MENU FOR </w:t>
    </w:r>
    <w:r w:rsidR="008175B6">
      <w:t xml:space="preserve">MAY </w:t>
    </w:r>
    <w:r w:rsidR="008B2EB4">
      <w:t>2021</w:t>
    </w:r>
  </w:p>
  <w:p w14:paraId="06E30AEA" w14:textId="77777777" w:rsidR="00830BA1" w:rsidRDefault="00830B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112AA"/>
    <w:multiLevelType w:val="hybridMultilevel"/>
    <w:tmpl w:val="93F4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455CEE"/>
    <w:multiLevelType w:val="hybridMultilevel"/>
    <w:tmpl w:val="DB8C0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541"/>
    <w:rsid w:val="00004016"/>
    <w:rsid w:val="0000677A"/>
    <w:rsid w:val="00011502"/>
    <w:rsid w:val="0002435A"/>
    <w:rsid w:val="0003002A"/>
    <w:rsid w:val="000377BE"/>
    <w:rsid w:val="000448D8"/>
    <w:rsid w:val="00052B0C"/>
    <w:rsid w:val="00057AA2"/>
    <w:rsid w:val="000624C3"/>
    <w:rsid w:val="00062BC8"/>
    <w:rsid w:val="0006314E"/>
    <w:rsid w:val="000719F6"/>
    <w:rsid w:val="00072164"/>
    <w:rsid w:val="00080CE2"/>
    <w:rsid w:val="000830A0"/>
    <w:rsid w:val="00090A4D"/>
    <w:rsid w:val="000A2D74"/>
    <w:rsid w:val="000B2227"/>
    <w:rsid w:val="000B2730"/>
    <w:rsid w:val="000C2BDC"/>
    <w:rsid w:val="000C5E5F"/>
    <w:rsid w:val="000C6F43"/>
    <w:rsid w:val="000C7C37"/>
    <w:rsid w:val="000E2E24"/>
    <w:rsid w:val="000E3434"/>
    <w:rsid w:val="000E3F18"/>
    <w:rsid w:val="000F3C92"/>
    <w:rsid w:val="000F62B4"/>
    <w:rsid w:val="000F6B0D"/>
    <w:rsid w:val="00110ED4"/>
    <w:rsid w:val="0011155E"/>
    <w:rsid w:val="00111661"/>
    <w:rsid w:val="0011477C"/>
    <w:rsid w:val="001200A4"/>
    <w:rsid w:val="0012193D"/>
    <w:rsid w:val="0012275A"/>
    <w:rsid w:val="00130B03"/>
    <w:rsid w:val="0014610E"/>
    <w:rsid w:val="00146EBD"/>
    <w:rsid w:val="00152070"/>
    <w:rsid w:val="00160614"/>
    <w:rsid w:val="00161999"/>
    <w:rsid w:val="00163973"/>
    <w:rsid w:val="00164736"/>
    <w:rsid w:val="00166CD0"/>
    <w:rsid w:val="0016757F"/>
    <w:rsid w:val="00175063"/>
    <w:rsid w:val="00175F1A"/>
    <w:rsid w:val="0017721C"/>
    <w:rsid w:val="00177E9B"/>
    <w:rsid w:val="00180560"/>
    <w:rsid w:val="00181E8D"/>
    <w:rsid w:val="00187E58"/>
    <w:rsid w:val="00190541"/>
    <w:rsid w:val="00192876"/>
    <w:rsid w:val="001933E0"/>
    <w:rsid w:val="001A5793"/>
    <w:rsid w:val="001C2A79"/>
    <w:rsid w:val="001C4FE2"/>
    <w:rsid w:val="001C5986"/>
    <w:rsid w:val="001D52AA"/>
    <w:rsid w:val="001D561A"/>
    <w:rsid w:val="001E39EC"/>
    <w:rsid w:val="001E4C23"/>
    <w:rsid w:val="001E565B"/>
    <w:rsid w:val="001F1F51"/>
    <w:rsid w:val="001F79D0"/>
    <w:rsid w:val="00201CF4"/>
    <w:rsid w:val="00206814"/>
    <w:rsid w:val="00206F77"/>
    <w:rsid w:val="00220745"/>
    <w:rsid w:val="002216C8"/>
    <w:rsid w:val="00222D69"/>
    <w:rsid w:val="00225EF9"/>
    <w:rsid w:val="0022797B"/>
    <w:rsid w:val="00227F9B"/>
    <w:rsid w:val="00237700"/>
    <w:rsid w:val="00241362"/>
    <w:rsid w:val="00242AB6"/>
    <w:rsid w:val="00245755"/>
    <w:rsid w:val="0024650B"/>
    <w:rsid w:val="00246872"/>
    <w:rsid w:val="002475EF"/>
    <w:rsid w:val="002477AA"/>
    <w:rsid w:val="00247FEE"/>
    <w:rsid w:val="00253AE1"/>
    <w:rsid w:val="00256D6C"/>
    <w:rsid w:val="00257659"/>
    <w:rsid w:val="002611BC"/>
    <w:rsid w:val="00261392"/>
    <w:rsid w:val="002631B4"/>
    <w:rsid w:val="0026359F"/>
    <w:rsid w:val="00265B4F"/>
    <w:rsid w:val="00273D4F"/>
    <w:rsid w:val="00274601"/>
    <w:rsid w:val="00275B5F"/>
    <w:rsid w:val="00280C8B"/>
    <w:rsid w:val="0029130B"/>
    <w:rsid w:val="002924A8"/>
    <w:rsid w:val="002956F7"/>
    <w:rsid w:val="002959DA"/>
    <w:rsid w:val="00296A5B"/>
    <w:rsid w:val="002A43B0"/>
    <w:rsid w:val="002A7B1D"/>
    <w:rsid w:val="002C576D"/>
    <w:rsid w:val="002D2ACE"/>
    <w:rsid w:val="002D300F"/>
    <w:rsid w:val="002D3D79"/>
    <w:rsid w:val="002D49AA"/>
    <w:rsid w:val="002D677B"/>
    <w:rsid w:val="002E4615"/>
    <w:rsid w:val="002F2291"/>
    <w:rsid w:val="002F6B40"/>
    <w:rsid w:val="00304504"/>
    <w:rsid w:val="00311026"/>
    <w:rsid w:val="00314541"/>
    <w:rsid w:val="00323AEC"/>
    <w:rsid w:val="00336672"/>
    <w:rsid w:val="00342356"/>
    <w:rsid w:val="003439BE"/>
    <w:rsid w:val="00350B41"/>
    <w:rsid w:val="003640DD"/>
    <w:rsid w:val="00365C85"/>
    <w:rsid w:val="0037296A"/>
    <w:rsid w:val="00375712"/>
    <w:rsid w:val="0038402F"/>
    <w:rsid w:val="00394550"/>
    <w:rsid w:val="003A14A9"/>
    <w:rsid w:val="003B7691"/>
    <w:rsid w:val="003C09C1"/>
    <w:rsid w:val="003C0AA7"/>
    <w:rsid w:val="003C5AFE"/>
    <w:rsid w:val="003C6E1E"/>
    <w:rsid w:val="003D06A4"/>
    <w:rsid w:val="003D33E5"/>
    <w:rsid w:val="003D4961"/>
    <w:rsid w:val="003D6723"/>
    <w:rsid w:val="003D7B07"/>
    <w:rsid w:val="003E2997"/>
    <w:rsid w:val="003E45DE"/>
    <w:rsid w:val="003E7038"/>
    <w:rsid w:val="003F2602"/>
    <w:rsid w:val="004022EE"/>
    <w:rsid w:val="004030E3"/>
    <w:rsid w:val="00406C1D"/>
    <w:rsid w:val="004157E0"/>
    <w:rsid w:val="00420CBA"/>
    <w:rsid w:val="004248FA"/>
    <w:rsid w:val="004253F4"/>
    <w:rsid w:val="004256E4"/>
    <w:rsid w:val="00426453"/>
    <w:rsid w:val="00427BC1"/>
    <w:rsid w:val="00433F84"/>
    <w:rsid w:val="00436ED3"/>
    <w:rsid w:val="00441ECE"/>
    <w:rsid w:val="0044316C"/>
    <w:rsid w:val="00443C68"/>
    <w:rsid w:val="00445D25"/>
    <w:rsid w:val="00447F37"/>
    <w:rsid w:val="0045620E"/>
    <w:rsid w:val="00456502"/>
    <w:rsid w:val="00456C65"/>
    <w:rsid w:val="00456EA4"/>
    <w:rsid w:val="00457B06"/>
    <w:rsid w:val="004606F5"/>
    <w:rsid w:val="00460855"/>
    <w:rsid w:val="00460BB4"/>
    <w:rsid w:val="00461632"/>
    <w:rsid w:val="004704BF"/>
    <w:rsid w:val="00470586"/>
    <w:rsid w:val="0047147B"/>
    <w:rsid w:val="00476E1E"/>
    <w:rsid w:val="00487AAF"/>
    <w:rsid w:val="0049083A"/>
    <w:rsid w:val="004A3435"/>
    <w:rsid w:val="004A6E51"/>
    <w:rsid w:val="004B3F7B"/>
    <w:rsid w:val="004B5170"/>
    <w:rsid w:val="004C463A"/>
    <w:rsid w:val="004C7BB4"/>
    <w:rsid w:val="004C7D83"/>
    <w:rsid w:val="004E21C9"/>
    <w:rsid w:val="004E2DD9"/>
    <w:rsid w:val="004F0412"/>
    <w:rsid w:val="004F1D8A"/>
    <w:rsid w:val="004F3EAE"/>
    <w:rsid w:val="004F7C89"/>
    <w:rsid w:val="00504559"/>
    <w:rsid w:val="005064A9"/>
    <w:rsid w:val="00506CB9"/>
    <w:rsid w:val="005267C0"/>
    <w:rsid w:val="005322B5"/>
    <w:rsid w:val="00537BC1"/>
    <w:rsid w:val="005414FF"/>
    <w:rsid w:val="0056537E"/>
    <w:rsid w:val="00573DFC"/>
    <w:rsid w:val="00586A21"/>
    <w:rsid w:val="00587B29"/>
    <w:rsid w:val="00590EEF"/>
    <w:rsid w:val="00590FFC"/>
    <w:rsid w:val="005927BA"/>
    <w:rsid w:val="00592DFA"/>
    <w:rsid w:val="005958DA"/>
    <w:rsid w:val="0059784A"/>
    <w:rsid w:val="005A439D"/>
    <w:rsid w:val="005B5168"/>
    <w:rsid w:val="005C2F87"/>
    <w:rsid w:val="005C36BC"/>
    <w:rsid w:val="005C774A"/>
    <w:rsid w:val="005D1A9F"/>
    <w:rsid w:val="005D3862"/>
    <w:rsid w:val="005E6778"/>
    <w:rsid w:val="005E7961"/>
    <w:rsid w:val="0060483A"/>
    <w:rsid w:val="006173D8"/>
    <w:rsid w:val="00624E84"/>
    <w:rsid w:val="00634756"/>
    <w:rsid w:val="00634E98"/>
    <w:rsid w:val="006433E5"/>
    <w:rsid w:val="00660631"/>
    <w:rsid w:val="00663B4A"/>
    <w:rsid w:val="00666B88"/>
    <w:rsid w:val="00682074"/>
    <w:rsid w:val="0068494B"/>
    <w:rsid w:val="00691962"/>
    <w:rsid w:val="006919E9"/>
    <w:rsid w:val="00693330"/>
    <w:rsid w:val="006942F3"/>
    <w:rsid w:val="006A43BD"/>
    <w:rsid w:val="006A754A"/>
    <w:rsid w:val="006B3286"/>
    <w:rsid w:val="006B5DFC"/>
    <w:rsid w:val="006C4D32"/>
    <w:rsid w:val="006D0F15"/>
    <w:rsid w:val="006E1386"/>
    <w:rsid w:val="006F252B"/>
    <w:rsid w:val="006F353F"/>
    <w:rsid w:val="006F3D50"/>
    <w:rsid w:val="0070649E"/>
    <w:rsid w:val="00714681"/>
    <w:rsid w:val="007147CA"/>
    <w:rsid w:val="00714A01"/>
    <w:rsid w:val="00720258"/>
    <w:rsid w:val="0072181D"/>
    <w:rsid w:val="0073582A"/>
    <w:rsid w:val="00737415"/>
    <w:rsid w:val="0074017F"/>
    <w:rsid w:val="00742216"/>
    <w:rsid w:val="00746D12"/>
    <w:rsid w:val="007629DB"/>
    <w:rsid w:val="00765476"/>
    <w:rsid w:val="00783260"/>
    <w:rsid w:val="00796E69"/>
    <w:rsid w:val="007971E9"/>
    <w:rsid w:val="007C6EEA"/>
    <w:rsid w:val="007D3799"/>
    <w:rsid w:val="007D70DE"/>
    <w:rsid w:val="007E5224"/>
    <w:rsid w:val="007E5D0D"/>
    <w:rsid w:val="007F4AC8"/>
    <w:rsid w:val="00801728"/>
    <w:rsid w:val="00804EFC"/>
    <w:rsid w:val="008077A9"/>
    <w:rsid w:val="00810AB0"/>
    <w:rsid w:val="008148C6"/>
    <w:rsid w:val="008175B6"/>
    <w:rsid w:val="00820733"/>
    <w:rsid w:val="00821D69"/>
    <w:rsid w:val="00822D60"/>
    <w:rsid w:val="008250CB"/>
    <w:rsid w:val="00825D9D"/>
    <w:rsid w:val="008277BD"/>
    <w:rsid w:val="00830BA1"/>
    <w:rsid w:val="00831C6E"/>
    <w:rsid w:val="00842E5E"/>
    <w:rsid w:val="00860DEC"/>
    <w:rsid w:val="00861A64"/>
    <w:rsid w:val="00873218"/>
    <w:rsid w:val="00883CC7"/>
    <w:rsid w:val="00887160"/>
    <w:rsid w:val="00887C41"/>
    <w:rsid w:val="00894285"/>
    <w:rsid w:val="008A0BCE"/>
    <w:rsid w:val="008B2A7E"/>
    <w:rsid w:val="008B2EB4"/>
    <w:rsid w:val="008B4134"/>
    <w:rsid w:val="008C07F2"/>
    <w:rsid w:val="008C0E27"/>
    <w:rsid w:val="008C16F3"/>
    <w:rsid w:val="008C4CDC"/>
    <w:rsid w:val="008C5849"/>
    <w:rsid w:val="008C7814"/>
    <w:rsid w:val="008D5734"/>
    <w:rsid w:val="008E001F"/>
    <w:rsid w:val="008E61B4"/>
    <w:rsid w:val="008F07E8"/>
    <w:rsid w:val="008F4E8E"/>
    <w:rsid w:val="008F76FC"/>
    <w:rsid w:val="00904150"/>
    <w:rsid w:val="00906B46"/>
    <w:rsid w:val="00920885"/>
    <w:rsid w:val="0092110D"/>
    <w:rsid w:val="00924D3A"/>
    <w:rsid w:val="00925066"/>
    <w:rsid w:val="00926262"/>
    <w:rsid w:val="00935FF4"/>
    <w:rsid w:val="00941935"/>
    <w:rsid w:val="0094203D"/>
    <w:rsid w:val="00943B8E"/>
    <w:rsid w:val="00947298"/>
    <w:rsid w:val="009541BC"/>
    <w:rsid w:val="00957AC4"/>
    <w:rsid w:val="00964919"/>
    <w:rsid w:val="00965909"/>
    <w:rsid w:val="00972601"/>
    <w:rsid w:val="00973150"/>
    <w:rsid w:val="009731AF"/>
    <w:rsid w:val="00975CCA"/>
    <w:rsid w:val="00975F4E"/>
    <w:rsid w:val="009761A7"/>
    <w:rsid w:val="00976C40"/>
    <w:rsid w:val="00977D84"/>
    <w:rsid w:val="009815BD"/>
    <w:rsid w:val="00986D60"/>
    <w:rsid w:val="00992882"/>
    <w:rsid w:val="0099379F"/>
    <w:rsid w:val="009937BE"/>
    <w:rsid w:val="00996BDF"/>
    <w:rsid w:val="009A457E"/>
    <w:rsid w:val="009A49A2"/>
    <w:rsid w:val="009A6323"/>
    <w:rsid w:val="009B1F35"/>
    <w:rsid w:val="009B72C7"/>
    <w:rsid w:val="009B7751"/>
    <w:rsid w:val="009C54E1"/>
    <w:rsid w:val="009C6E6E"/>
    <w:rsid w:val="009D4360"/>
    <w:rsid w:val="009E6137"/>
    <w:rsid w:val="009F08C1"/>
    <w:rsid w:val="00A01B11"/>
    <w:rsid w:val="00A038A7"/>
    <w:rsid w:val="00A04477"/>
    <w:rsid w:val="00A05AF3"/>
    <w:rsid w:val="00A11051"/>
    <w:rsid w:val="00A1133D"/>
    <w:rsid w:val="00A125E2"/>
    <w:rsid w:val="00A1460E"/>
    <w:rsid w:val="00A23B6F"/>
    <w:rsid w:val="00A30D54"/>
    <w:rsid w:val="00A42F7D"/>
    <w:rsid w:val="00A443A0"/>
    <w:rsid w:val="00A52A75"/>
    <w:rsid w:val="00A54660"/>
    <w:rsid w:val="00A547C5"/>
    <w:rsid w:val="00A56669"/>
    <w:rsid w:val="00A61074"/>
    <w:rsid w:val="00A6418F"/>
    <w:rsid w:val="00A667BF"/>
    <w:rsid w:val="00A7317B"/>
    <w:rsid w:val="00A74AC1"/>
    <w:rsid w:val="00A767DF"/>
    <w:rsid w:val="00A85269"/>
    <w:rsid w:val="00A85B91"/>
    <w:rsid w:val="00A932A6"/>
    <w:rsid w:val="00A95A3E"/>
    <w:rsid w:val="00AA0141"/>
    <w:rsid w:val="00AA1B75"/>
    <w:rsid w:val="00AA4A78"/>
    <w:rsid w:val="00AA783D"/>
    <w:rsid w:val="00AB4539"/>
    <w:rsid w:val="00AB6C2C"/>
    <w:rsid w:val="00AC571C"/>
    <w:rsid w:val="00AD233A"/>
    <w:rsid w:val="00AD4E8B"/>
    <w:rsid w:val="00AD535C"/>
    <w:rsid w:val="00AE1447"/>
    <w:rsid w:val="00AE23AD"/>
    <w:rsid w:val="00AE3B67"/>
    <w:rsid w:val="00AF4765"/>
    <w:rsid w:val="00B01A61"/>
    <w:rsid w:val="00B0226F"/>
    <w:rsid w:val="00B04A3C"/>
    <w:rsid w:val="00B0527B"/>
    <w:rsid w:val="00B054C6"/>
    <w:rsid w:val="00B05D43"/>
    <w:rsid w:val="00B12BD5"/>
    <w:rsid w:val="00B25F36"/>
    <w:rsid w:val="00B36A40"/>
    <w:rsid w:val="00B40C74"/>
    <w:rsid w:val="00B60152"/>
    <w:rsid w:val="00B730F7"/>
    <w:rsid w:val="00B749C3"/>
    <w:rsid w:val="00B757D8"/>
    <w:rsid w:val="00B8466E"/>
    <w:rsid w:val="00B87160"/>
    <w:rsid w:val="00B90D2A"/>
    <w:rsid w:val="00B95D73"/>
    <w:rsid w:val="00BA31D5"/>
    <w:rsid w:val="00BB752C"/>
    <w:rsid w:val="00BB7F6F"/>
    <w:rsid w:val="00BC5881"/>
    <w:rsid w:val="00BD4187"/>
    <w:rsid w:val="00BD55C6"/>
    <w:rsid w:val="00BD58AA"/>
    <w:rsid w:val="00BE6006"/>
    <w:rsid w:val="00BE69A7"/>
    <w:rsid w:val="00BF307B"/>
    <w:rsid w:val="00BF6874"/>
    <w:rsid w:val="00BF7592"/>
    <w:rsid w:val="00C007E4"/>
    <w:rsid w:val="00C03E07"/>
    <w:rsid w:val="00C07F37"/>
    <w:rsid w:val="00C11059"/>
    <w:rsid w:val="00C13697"/>
    <w:rsid w:val="00C17B63"/>
    <w:rsid w:val="00C31F25"/>
    <w:rsid w:val="00C3341F"/>
    <w:rsid w:val="00C35D50"/>
    <w:rsid w:val="00C405CF"/>
    <w:rsid w:val="00C42131"/>
    <w:rsid w:val="00C54A2E"/>
    <w:rsid w:val="00C5515F"/>
    <w:rsid w:val="00C5768D"/>
    <w:rsid w:val="00C6058F"/>
    <w:rsid w:val="00C76DD4"/>
    <w:rsid w:val="00C85844"/>
    <w:rsid w:val="00C903C6"/>
    <w:rsid w:val="00C92469"/>
    <w:rsid w:val="00CA296E"/>
    <w:rsid w:val="00CA5C17"/>
    <w:rsid w:val="00CA619E"/>
    <w:rsid w:val="00CB1234"/>
    <w:rsid w:val="00CB3323"/>
    <w:rsid w:val="00CB4145"/>
    <w:rsid w:val="00CB46FC"/>
    <w:rsid w:val="00CB6E3E"/>
    <w:rsid w:val="00CB7A41"/>
    <w:rsid w:val="00CB7E94"/>
    <w:rsid w:val="00CC546F"/>
    <w:rsid w:val="00CD2BB9"/>
    <w:rsid w:val="00CD3D12"/>
    <w:rsid w:val="00CD5A52"/>
    <w:rsid w:val="00CD79EE"/>
    <w:rsid w:val="00CE05EA"/>
    <w:rsid w:val="00CE3047"/>
    <w:rsid w:val="00CE398C"/>
    <w:rsid w:val="00CE3B2A"/>
    <w:rsid w:val="00CE5748"/>
    <w:rsid w:val="00CE6EE4"/>
    <w:rsid w:val="00CE6F4A"/>
    <w:rsid w:val="00CE75C2"/>
    <w:rsid w:val="00CE7D39"/>
    <w:rsid w:val="00CF4042"/>
    <w:rsid w:val="00CF5D2D"/>
    <w:rsid w:val="00CF7383"/>
    <w:rsid w:val="00D01B44"/>
    <w:rsid w:val="00D05C27"/>
    <w:rsid w:val="00D14D23"/>
    <w:rsid w:val="00D1787F"/>
    <w:rsid w:val="00D17FEC"/>
    <w:rsid w:val="00D261C7"/>
    <w:rsid w:val="00D26C6B"/>
    <w:rsid w:val="00D27A33"/>
    <w:rsid w:val="00D308BE"/>
    <w:rsid w:val="00D33AF8"/>
    <w:rsid w:val="00D41B98"/>
    <w:rsid w:val="00D44C07"/>
    <w:rsid w:val="00D47179"/>
    <w:rsid w:val="00D471D1"/>
    <w:rsid w:val="00D50C5C"/>
    <w:rsid w:val="00D529D1"/>
    <w:rsid w:val="00D62602"/>
    <w:rsid w:val="00D70310"/>
    <w:rsid w:val="00D70CF6"/>
    <w:rsid w:val="00D7239B"/>
    <w:rsid w:val="00D734E7"/>
    <w:rsid w:val="00D77CE2"/>
    <w:rsid w:val="00D81080"/>
    <w:rsid w:val="00D81FD3"/>
    <w:rsid w:val="00D90B63"/>
    <w:rsid w:val="00D95160"/>
    <w:rsid w:val="00DA4E35"/>
    <w:rsid w:val="00DA5DD8"/>
    <w:rsid w:val="00DA68A7"/>
    <w:rsid w:val="00DA7B6A"/>
    <w:rsid w:val="00DB0581"/>
    <w:rsid w:val="00DB36D8"/>
    <w:rsid w:val="00DC1D5F"/>
    <w:rsid w:val="00DE1844"/>
    <w:rsid w:val="00DE78CA"/>
    <w:rsid w:val="00DF3553"/>
    <w:rsid w:val="00E01DE2"/>
    <w:rsid w:val="00E07F80"/>
    <w:rsid w:val="00E102AE"/>
    <w:rsid w:val="00E11022"/>
    <w:rsid w:val="00E13C53"/>
    <w:rsid w:val="00E175D5"/>
    <w:rsid w:val="00E17A84"/>
    <w:rsid w:val="00E20872"/>
    <w:rsid w:val="00E20CCF"/>
    <w:rsid w:val="00E25E1E"/>
    <w:rsid w:val="00E30A7F"/>
    <w:rsid w:val="00E30A96"/>
    <w:rsid w:val="00E36168"/>
    <w:rsid w:val="00E36B04"/>
    <w:rsid w:val="00E44821"/>
    <w:rsid w:val="00E45417"/>
    <w:rsid w:val="00E4609B"/>
    <w:rsid w:val="00E535EA"/>
    <w:rsid w:val="00E564D6"/>
    <w:rsid w:val="00E63C32"/>
    <w:rsid w:val="00E76ACD"/>
    <w:rsid w:val="00E817F6"/>
    <w:rsid w:val="00E81B62"/>
    <w:rsid w:val="00E81E89"/>
    <w:rsid w:val="00E83E50"/>
    <w:rsid w:val="00E92FD9"/>
    <w:rsid w:val="00E9356A"/>
    <w:rsid w:val="00EA0D6E"/>
    <w:rsid w:val="00EA3FF6"/>
    <w:rsid w:val="00EB5093"/>
    <w:rsid w:val="00EC3399"/>
    <w:rsid w:val="00EC619A"/>
    <w:rsid w:val="00EC66B7"/>
    <w:rsid w:val="00ED01AC"/>
    <w:rsid w:val="00ED7693"/>
    <w:rsid w:val="00ED7882"/>
    <w:rsid w:val="00EF18C3"/>
    <w:rsid w:val="00EF2A3C"/>
    <w:rsid w:val="00EF795B"/>
    <w:rsid w:val="00F00E94"/>
    <w:rsid w:val="00F033D4"/>
    <w:rsid w:val="00F04815"/>
    <w:rsid w:val="00F10B9C"/>
    <w:rsid w:val="00F11BEC"/>
    <w:rsid w:val="00F12CAB"/>
    <w:rsid w:val="00F175E9"/>
    <w:rsid w:val="00F26808"/>
    <w:rsid w:val="00F332B4"/>
    <w:rsid w:val="00F372E7"/>
    <w:rsid w:val="00F37415"/>
    <w:rsid w:val="00F41709"/>
    <w:rsid w:val="00F449CF"/>
    <w:rsid w:val="00F50DAF"/>
    <w:rsid w:val="00F633E4"/>
    <w:rsid w:val="00F63AC1"/>
    <w:rsid w:val="00F6705A"/>
    <w:rsid w:val="00F737F0"/>
    <w:rsid w:val="00F7563E"/>
    <w:rsid w:val="00F7722B"/>
    <w:rsid w:val="00F86FAD"/>
    <w:rsid w:val="00F908EE"/>
    <w:rsid w:val="00F93FA2"/>
    <w:rsid w:val="00F95C6D"/>
    <w:rsid w:val="00FA1B52"/>
    <w:rsid w:val="00FA3D0B"/>
    <w:rsid w:val="00FA77CF"/>
    <w:rsid w:val="00FB3269"/>
    <w:rsid w:val="00FB48AA"/>
    <w:rsid w:val="00FB77A9"/>
    <w:rsid w:val="00FC51C3"/>
    <w:rsid w:val="00FD0F6A"/>
    <w:rsid w:val="00FD123D"/>
    <w:rsid w:val="00FD32B0"/>
    <w:rsid w:val="00FD439A"/>
    <w:rsid w:val="00FD5518"/>
    <w:rsid w:val="00FE0E97"/>
    <w:rsid w:val="00FE1065"/>
    <w:rsid w:val="00FE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C65E57"/>
  <w14:defaultImageDpi w14:val="300"/>
  <w15:docId w15:val="{CE731BA0-68DD-4093-A684-B928A9CD3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4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46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60E"/>
  </w:style>
  <w:style w:type="paragraph" w:styleId="Footer">
    <w:name w:val="footer"/>
    <w:basedOn w:val="Normal"/>
    <w:link w:val="FooterChar"/>
    <w:uiPriority w:val="99"/>
    <w:unhideWhenUsed/>
    <w:rsid w:val="00A146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60E"/>
  </w:style>
  <w:style w:type="paragraph" w:styleId="NoSpacing">
    <w:name w:val="No Spacing"/>
    <w:uiPriority w:val="1"/>
    <w:qFormat/>
    <w:rsid w:val="00804EFC"/>
  </w:style>
  <w:style w:type="paragraph" w:styleId="ListParagraph">
    <w:name w:val="List Paragraph"/>
    <w:basedOn w:val="Normal"/>
    <w:uiPriority w:val="34"/>
    <w:qFormat/>
    <w:rsid w:val="008B41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2D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D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FAC40A-05EF-4FF8-8629-89578265C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bin Hill School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in Hill School</dc:creator>
  <cp:lastModifiedBy>Windows User</cp:lastModifiedBy>
  <cp:revision>2</cp:revision>
  <cp:lastPrinted>2021-04-01T17:50:00Z</cp:lastPrinted>
  <dcterms:created xsi:type="dcterms:W3CDTF">2021-04-30T18:35:00Z</dcterms:created>
  <dcterms:modified xsi:type="dcterms:W3CDTF">2021-04-30T18:35:00Z</dcterms:modified>
</cp:coreProperties>
</file>